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288CE" w14:textId="66A0C9DC" w:rsidR="009E583E" w:rsidRDefault="009E583E" w:rsidP="009E583E">
      <w:pPr>
        <w:jc w:val="center"/>
        <w:rPr>
          <w:sz w:val="32"/>
          <w:szCs w:val="32"/>
        </w:rPr>
      </w:pPr>
      <w:r w:rsidRPr="009E583E">
        <w:rPr>
          <w:sz w:val="32"/>
          <w:szCs w:val="32"/>
        </w:rPr>
        <w:t>Seminarium wdrożeniowe w projekcie „Trening orientacji przestrzennej dla osób niewidomych i słabowidzących (TOPON)”</w:t>
      </w:r>
    </w:p>
    <w:p w14:paraId="4E269789" w14:textId="77777777" w:rsidR="009E583E" w:rsidRPr="009E583E" w:rsidRDefault="009E583E" w:rsidP="009E583E">
      <w:pPr>
        <w:jc w:val="center"/>
        <w:rPr>
          <w:sz w:val="32"/>
          <w:szCs w:val="32"/>
        </w:rPr>
      </w:pPr>
      <w:r w:rsidRPr="009E583E">
        <w:rPr>
          <w:sz w:val="32"/>
          <w:szCs w:val="32"/>
        </w:rPr>
        <w:t xml:space="preserve">22-23 listopada 2023 r. </w:t>
      </w:r>
    </w:p>
    <w:p w14:paraId="7B3450E2" w14:textId="44526F0A" w:rsidR="009E583E" w:rsidRPr="009E583E" w:rsidRDefault="009E583E" w:rsidP="009E583E">
      <w:pPr>
        <w:jc w:val="center"/>
        <w:rPr>
          <w:sz w:val="32"/>
          <w:szCs w:val="32"/>
        </w:rPr>
      </w:pPr>
      <w:r w:rsidRPr="009E583E">
        <w:rPr>
          <w:sz w:val="32"/>
          <w:szCs w:val="32"/>
        </w:rPr>
        <w:t>Park Hotel Diament, ul. Wita Stwosza 37</w:t>
      </w:r>
      <w:r>
        <w:rPr>
          <w:sz w:val="32"/>
          <w:szCs w:val="32"/>
        </w:rPr>
        <w:t>,</w:t>
      </w:r>
      <w:r w:rsidRPr="009E583E">
        <w:rPr>
          <w:sz w:val="32"/>
          <w:szCs w:val="32"/>
        </w:rPr>
        <w:t xml:space="preserve"> Katowic</w:t>
      </w:r>
      <w:r>
        <w:rPr>
          <w:sz w:val="32"/>
          <w:szCs w:val="32"/>
        </w:rPr>
        <w:t>e</w:t>
      </w:r>
    </w:p>
    <w:p w14:paraId="0D1507DA" w14:textId="44EE2FFA" w:rsidR="009E583E" w:rsidRPr="009E583E" w:rsidRDefault="009E583E" w:rsidP="009E583E">
      <w:pPr>
        <w:spacing w:before="240" w:after="240"/>
        <w:jc w:val="center"/>
        <w:rPr>
          <w:b/>
          <w:bCs/>
          <w:sz w:val="28"/>
          <w:szCs w:val="28"/>
        </w:rPr>
      </w:pPr>
      <w:r w:rsidRPr="009E583E">
        <w:rPr>
          <w:b/>
          <w:bCs/>
          <w:sz w:val="28"/>
          <w:szCs w:val="28"/>
        </w:rPr>
        <w:t>Program</w:t>
      </w:r>
    </w:p>
    <w:p w14:paraId="4822372A" w14:textId="1D46FEA9" w:rsidR="00456CFA" w:rsidRPr="009E583E" w:rsidRDefault="00456CFA" w:rsidP="00666E1B">
      <w:pPr>
        <w:spacing w:before="240"/>
        <w:rPr>
          <w:b/>
          <w:bCs/>
        </w:rPr>
      </w:pPr>
      <w:r w:rsidRPr="009E583E">
        <w:rPr>
          <w:b/>
          <w:bCs/>
        </w:rPr>
        <w:t>Dzień I (22.11.2023)</w:t>
      </w:r>
    </w:p>
    <w:p w14:paraId="400FC147" w14:textId="199BE524" w:rsidR="00456CFA" w:rsidRPr="009A59A9" w:rsidRDefault="00456CFA" w:rsidP="00456CFA">
      <w:pPr>
        <w:ind w:left="1418" w:hanging="1418"/>
        <w:rPr>
          <w:color w:val="2F5496" w:themeColor="accent1" w:themeShade="BF"/>
        </w:rPr>
      </w:pPr>
      <w:r w:rsidRPr="009A59A9">
        <w:rPr>
          <w:color w:val="2F5496" w:themeColor="accent1" w:themeShade="BF"/>
        </w:rPr>
        <w:t>9:30 – 10:00</w:t>
      </w:r>
      <w:r w:rsidRPr="009A59A9">
        <w:rPr>
          <w:color w:val="2F5496" w:themeColor="accent1" w:themeShade="BF"/>
        </w:rPr>
        <w:tab/>
        <w:t>Rejestracja uczestników</w:t>
      </w:r>
    </w:p>
    <w:p w14:paraId="3776A007" w14:textId="432408AC" w:rsidR="00456CFA" w:rsidRDefault="00456CFA" w:rsidP="00456CFA">
      <w:pPr>
        <w:ind w:left="1418" w:hanging="1418"/>
      </w:pPr>
      <w:r>
        <w:t>10:00-10:20</w:t>
      </w:r>
      <w:r>
        <w:tab/>
        <w:t>Otwarcie konferencji</w:t>
      </w:r>
      <w:r w:rsidR="009E583E">
        <w:t>, w</w:t>
      </w:r>
      <w:r>
        <w:t>ykład wprowadzający</w:t>
      </w:r>
      <w:r w:rsidR="009E583E">
        <w:t xml:space="preserve">, informacje o projekcie – </w:t>
      </w:r>
      <w:r w:rsidR="00E62A36">
        <w:t>Katarzyna Krysik,</w:t>
      </w:r>
      <w:r w:rsidR="009E583E">
        <w:t xml:space="preserve"> PFRON</w:t>
      </w:r>
    </w:p>
    <w:p w14:paraId="49C42ED4" w14:textId="7D96EBEC" w:rsidR="00666E1B" w:rsidRDefault="00456CFA" w:rsidP="00456CFA">
      <w:pPr>
        <w:ind w:left="1418" w:hanging="1418"/>
      </w:pPr>
      <w:r>
        <w:t xml:space="preserve">10:20 -10:50 </w:t>
      </w:r>
      <w:r>
        <w:tab/>
      </w:r>
      <w:r w:rsidR="00666E1B">
        <w:t xml:space="preserve">Nauczanie O&amp;M w Europie: wyniki badań IBOS – </w:t>
      </w:r>
      <w:proofErr w:type="spellStart"/>
      <w:r w:rsidR="00666E1B" w:rsidRPr="00666E1B">
        <w:t>Dorthe</w:t>
      </w:r>
      <w:proofErr w:type="spellEnd"/>
      <w:r w:rsidR="00666E1B" w:rsidRPr="00666E1B">
        <w:t xml:space="preserve"> Marie </w:t>
      </w:r>
      <w:proofErr w:type="spellStart"/>
      <w:r w:rsidR="00666E1B" w:rsidRPr="00666E1B">
        <w:t>Degn</w:t>
      </w:r>
      <w:proofErr w:type="spellEnd"/>
      <w:r w:rsidR="00666E1B">
        <w:t xml:space="preserve">, </w:t>
      </w:r>
      <w:proofErr w:type="spellStart"/>
      <w:r w:rsidR="00666E1B" w:rsidRPr="00666E1B">
        <w:t>Instituttet</w:t>
      </w:r>
      <w:proofErr w:type="spellEnd"/>
      <w:r w:rsidR="00666E1B" w:rsidRPr="00666E1B">
        <w:t xml:space="preserve"> for </w:t>
      </w:r>
      <w:proofErr w:type="spellStart"/>
      <w:r w:rsidR="00666E1B" w:rsidRPr="00666E1B">
        <w:t>Blinde</w:t>
      </w:r>
      <w:proofErr w:type="spellEnd"/>
      <w:r w:rsidR="00666E1B" w:rsidRPr="00666E1B">
        <w:t xml:space="preserve"> </w:t>
      </w:r>
      <w:proofErr w:type="spellStart"/>
      <w:r w:rsidR="00666E1B" w:rsidRPr="00666E1B">
        <w:t>og</w:t>
      </w:r>
      <w:proofErr w:type="spellEnd"/>
      <w:r w:rsidR="00666E1B" w:rsidRPr="00666E1B">
        <w:t xml:space="preserve"> </w:t>
      </w:r>
      <w:proofErr w:type="spellStart"/>
      <w:r w:rsidR="00666E1B" w:rsidRPr="00666E1B">
        <w:t>Svagsynede</w:t>
      </w:r>
      <w:proofErr w:type="spellEnd"/>
      <w:r w:rsidR="00666E1B">
        <w:t xml:space="preserve"> (IBOS)</w:t>
      </w:r>
    </w:p>
    <w:p w14:paraId="52DC4D86" w14:textId="6019928F" w:rsidR="00456CFA" w:rsidRDefault="00666E1B" w:rsidP="00666E1B">
      <w:pPr>
        <w:ind w:left="1418"/>
      </w:pPr>
      <w:r>
        <w:t>Sesja p</w:t>
      </w:r>
      <w:r w:rsidR="00456CFA">
        <w:t>yta</w:t>
      </w:r>
      <w:r>
        <w:t>ń</w:t>
      </w:r>
      <w:r w:rsidR="00456CFA">
        <w:t xml:space="preserve"> i odpowiedzi.</w:t>
      </w:r>
    </w:p>
    <w:p w14:paraId="000BCD31" w14:textId="639CADF8" w:rsidR="00456CFA" w:rsidRDefault="00456CFA" w:rsidP="00456CFA">
      <w:pPr>
        <w:ind w:left="1418" w:hanging="1418"/>
      </w:pPr>
      <w:r>
        <w:t>10:50-11:20</w:t>
      </w:r>
      <w:r>
        <w:tab/>
        <w:t>Wdrażanie standardu kształcenia instruktorów – Kamila Miler-Zdanowska</w:t>
      </w:r>
      <w:r w:rsidR="009072B1">
        <w:t>,</w:t>
      </w:r>
      <w:r>
        <w:t xml:space="preserve"> </w:t>
      </w:r>
      <w:r w:rsidR="009072B1">
        <w:t>APS</w:t>
      </w:r>
    </w:p>
    <w:p w14:paraId="1C8D55C1" w14:textId="77777777" w:rsidR="00456CFA" w:rsidRPr="009A59A9" w:rsidRDefault="00456CFA" w:rsidP="00456CFA">
      <w:pPr>
        <w:ind w:left="1418" w:hanging="1418"/>
        <w:rPr>
          <w:color w:val="2F5496" w:themeColor="accent1" w:themeShade="BF"/>
        </w:rPr>
      </w:pPr>
      <w:r w:rsidRPr="009A59A9">
        <w:rPr>
          <w:color w:val="2F5496" w:themeColor="accent1" w:themeShade="BF"/>
        </w:rPr>
        <w:t>11:20-11:40</w:t>
      </w:r>
      <w:r w:rsidRPr="009A59A9">
        <w:rPr>
          <w:color w:val="2F5496" w:themeColor="accent1" w:themeShade="BF"/>
        </w:rPr>
        <w:tab/>
        <w:t>Przerwa kawowa</w:t>
      </w:r>
    </w:p>
    <w:p w14:paraId="57BCAE30" w14:textId="40B7BF57" w:rsidR="00456CFA" w:rsidRDefault="00456CFA" w:rsidP="00456CFA">
      <w:pPr>
        <w:ind w:left="1418" w:hanging="1418"/>
      </w:pPr>
      <w:r>
        <w:t>11:40-12:10</w:t>
      </w:r>
      <w:r>
        <w:tab/>
        <w:t>Wdrażanie standardu nauczania O&amp;M</w:t>
      </w:r>
      <w:r w:rsidR="00666E1B">
        <w:t xml:space="preserve"> –</w:t>
      </w:r>
      <w:r w:rsidR="009D0ED3">
        <w:t xml:space="preserve"> </w:t>
      </w:r>
      <w:r>
        <w:t>Agnieszka Zakrzewska, Adrianna Kaczanowska</w:t>
      </w:r>
      <w:r w:rsidR="00666E1B">
        <w:t>, TONOS</w:t>
      </w:r>
    </w:p>
    <w:p w14:paraId="7C7339C8" w14:textId="1EA239A2" w:rsidR="00456CFA" w:rsidRPr="004E5FFB" w:rsidRDefault="00456CFA" w:rsidP="00456CFA">
      <w:pPr>
        <w:ind w:left="1418" w:hanging="1418"/>
      </w:pPr>
      <w:r w:rsidRPr="004E5FFB">
        <w:t>12:10-13:10</w:t>
      </w:r>
      <w:r w:rsidRPr="004E5FFB">
        <w:tab/>
      </w:r>
      <w:r w:rsidR="00666E1B">
        <w:t>Dyskusja p</w:t>
      </w:r>
      <w:r w:rsidRPr="004E5FFB">
        <w:t>anel</w:t>
      </w:r>
      <w:r w:rsidR="00666E1B">
        <w:t>owa</w:t>
      </w:r>
      <w:r w:rsidRPr="004E5FFB">
        <w:t xml:space="preserve"> – szkolenie dla instruktorów O&amp;M</w:t>
      </w:r>
      <w:r w:rsidR="00666E1B">
        <w:t>:</w:t>
      </w:r>
      <w:r w:rsidRPr="004E5FFB">
        <w:t xml:space="preserve"> trudności, bariery, korzyści</w:t>
      </w:r>
      <w:r w:rsidR="00666E1B">
        <w:t xml:space="preserve">. </w:t>
      </w:r>
      <w:r w:rsidR="007F6571" w:rsidRPr="004E5FFB">
        <w:t>(</w:t>
      </w:r>
      <w:r w:rsidR="007F6571" w:rsidRPr="00666E1B">
        <w:rPr>
          <w:i/>
          <w:iCs/>
        </w:rPr>
        <w:t>TOP/ NTOP, Kamila i Aga moderują rozmowę</w:t>
      </w:r>
      <w:r w:rsidR="007F6571" w:rsidRPr="004E5FFB">
        <w:t>)</w:t>
      </w:r>
    </w:p>
    <w:p w14:paraId="6B7C9F65" w14:textId="77777777" w:rsidR="00456CFA" w:rsidRPr="009A59A9" w:rsidRDefault="00456CFA" w:rsidP="00456CFA">
      <w:pPr>
        <w:ind w:left="1418" w:hanging="1418"/>
        <w:rPr>
          <w:color w:val="2F5496" w:themeColor="accent1" w:themeShade="BF"/>
        </w:rPr>
      </w:pPr>
      <w:r w:rsidRPr="009A59A9">
        <w:rPr>
          <w:color w:val="2F5496" w:themeColor="accent1" w:themeShade="BF"/>
        </w:rPr>
        <w:t>13:10-14:00</w:t>
      </w:r>
      <w:r w:rsidRPr="009A59A9">
        <w:rPr>
          <w:color w:val="2F5496" w:themeColor="accent1" w:themeShade="BF"/>
        </w:rPr>
        <w:tab/>
        <w:t>Przerwa obiadowa</w:t>
      </w:r>
    </w:p>
    <w:p w14:paraId="27286587" w14:textId="6656524E" w:rsidR="00456CFA" w:rsidRDefault="00456CFA" w:rsidP="00456CFA">
      <w:pPr>
        <w:ind w:left="1418" w:hanging="1418"/>
      </w:pPr>
      <w:r>
        <w:t>14:00-14:20</w:t>
      </w:r>
      <w:r>
        <w:tab/>
        <w:t>Pierwsze Kroki w nauczaniu orientacji przestrzennej i mobilności</w:t>
      </w:r>
      <w:r w:rsidR="00666E1B">
        <w:t xml:space="preserve"> –</w:t>
      </w:r>
      <w:r>
        <w:t xml:space="preserve"> Agnieszka Zakrzewska, Adrianna Kaczanowska</w:t>
      </w:r>
      <w:r w:rsidR="00666E1B">
        <w:t>, TONOS</w:t>
      </w:r>
    </w:p>
    <w:p w14:paraId="51C24689" w14:textId="77777777" w:rsidR="00666E1B" w:rsidRDefault="00456CFA" w:rsidP="00456CFA">
      <w:pPr>
        <w:ind w:left="1418" w:hanging="1418"/>
      </w:pPr>
      <w:r>
        <w:t>14:20-15:00</w:t>
      </w:r>
      <w:r>
        <w:tab/>
        <w:t>Nauczanie O&amp;M osób niewidomych z niepełnosprawnością sprzężoną</w:t>
      </w:r>
      <w:r w:rsidR="00666E1B">
        <w:t xml:space="preserve"> –</w:t>
      </w:r>
      <w:r w:rsidRPr="00456CFA">
        <w:t xml:space="preserve"> </w:t>
      </w:r>
      <w:r w:rsidR="00666E1B">
        <w:t xml:space="preserve">Agata </w:t>
      </w:r>
      <w:proofErr w:type="spellStart"/>
      <w:r w:rsidR="00666E1B">
        <w:t>Radzka</w:t>
      </w:r>
      <w:proofErr w:type="spellEnd"/>
      <w:r w:rsidR="00666E1B">
        <w:t xml:space="preserve">, Jolanta </w:t>
      </w:r>
      <w:proofErr w:type="spellStart"/>
      <w:r w:rsidR="00666E1B">
        <w:t>Zabuska-Mamczur</w:t>
      </w:r>
      <w:proofErr w:type="spellEnd"/>
    </w:p>
    <w:p w14:paraId="6809E394" w14:textId="77777777" w:rsidR="00666E1B" w:rsidRDefault="00666E1B" w:rsidP="00666E1B">
      <w:pPr>
        <w:ind w:left="1418"/>
      </w:pPr>
      <w:r w:rsidRPr="00666E1B">
        <w:t>Sesja pytań i odpowiedzi.</w:t>
      </w:r>
    </w:p>
    <w:p w14:paraId="68574219" w14:textId="059FBE7A" w:rsidR="00456CFA" w:rsidRDefault="00456CFA" w:rsidP="00456CFA">
      <w:pPr>
        <w:ind w:left="1418" w:hanging="1418"/>
      </w:pPr>
      <w:r>
        <w:t>15:00-15:30</w:t>
      </w:r>
      <w:r>
        <w:tab/>
      </w:r>
      <w:r w:rsidRPr="00B52430">
        <w:t>Wnioski z walidacji</w:t>
      </w:r>
      <w:r w:rsidR="00666E1B">
        <w:t xml:space="preserve"> –</w:t>
      </w:r>
      <w:r w:rsidRPr="00B52430">
        <w:t xml:space="preserve"> </w:t>
      </w:r>
      <w:r w:rsidR="00B73C2A" w:rsidRPr="00B52430">
        <w:t xml:space="preserve">Małgorzata </w:t>
      </w:r>
      <w:r w:rsidR="00B73C2A" w:rsidRPr="00B73C2A">
        <w:t>Białek, Lucyna Zaleska</w:t>
      </w:r>
      <w:r w:rsidR="00666E1B">
        <w:t>,</w:t>
      </w:r>
      <w:r w:rsidR="009D0ED3" w:rsidRPr="00B73C2A">
        <w:t xml:space="preserve"> FIRR</w:t>
      </w:r>
    </w:p>
    <w:p w14:paraId="3C1A45C8" w14:textId="77777777" w:rsidR="00666E1B" w:rsidRDefault="00666E1B" w:rsidP="00666E1B">
      <w:pPr>
        <w:ind w:left="1418"/>
      </w:pPr>
      <w:r>
        <w:t>Sesja pytań i odpowiedzi.</w:t>
      </w:r>
    </w:p>
    <w:p w14:paraId="768FB995" w14:textId="77777777" w:rsidR="00456CFA" w:rsidRPr="009A59A9" w:rsidRDefault="00456CFA" w:rsidP="00456CFA">
      <w:pPr>
        <w:ind w:left="1418" w:hanging="1418"/>
        <w:rPr>
          <w:color w:val="2F5496" w:themeColor="accent1" w:themeShade="BF"/>
        </w:rPr>
      </w:pPr>
      <w:r w:rsidRPr="009A59A9">
        <w:rPr>
          <w:color w:val="2F5496" w:themeColor="accent1" w:themeShade="BF"/>
        </w:rPr>
        <w:t>15:30-16:00</w:t>
      </w:r>
      <w:r w:rsidRPr="009A59A9">
        <w:rPr>
          <w:color w:val="2F5496" w:themeColor="accent1" w:themeShade="BF"/>
        </w:rPr>
        <w:tab/>
        <w:t>Przerwa kawowa</w:t>
      </w:r>
    </w:p>
    <w:p w14:paraId="3E95E278" w14:textId="4C2DEB61" w:rsidR="004C1D74" w:rsidRDefault="00456CFA" w:rsidP="00456CFA">
      <w:pPr>
        <w:ind w:left="1418" w:hanging="1418"/>
      </w:pPr>
      <w:r>
        <w:lastRenderedPageBreak/>
        <w:t>16:00-16:30</w:t>
      </w:r>
      <w:r>
        <w:tab/>
      </w:r>
      <w:r w:rsidR="00666E1B">
        <w:t>Uroczyste</w:t>
      </w:r>
      <w:r>
        <w:t xml:space="preserve"> wręczenie zaświadczeń</w:t>
      </w:r>
      <w:r w:rsidR="006B7485">
        <w:t xml:space="preserve"> z walidacji </w:t>
      </w:r>
      <w:r w:rsidR="00666E1B">
        <w:t>i</w:t>
      </w:r>
      <w:r w:rsidR="006B7485">
        <w:t xml:space="preserve"> certyfikat</w:t>
      </w:r>
      <w:r w:rsidR="00666E1B">
        <w:t>ów trenerom O&amp;M.</w:t>
      </w:r>
    </w:p>
    <w:p w14:paraId="1B79B128" w14:textId="1F09959F" w:rsidR="00456CFA" w:rsidRPr="00666E1B" w:rsidRDefault="00456CFA" w:rsidP="00666E1B">
      <w:pPr>
        <w:spacing w:before="240"/>
        <w:rPr>
          <w:b/>
          <w:bCs/>
        </w:rPr>
      </w:pPr>
      <w:r w:rsidRPr="00666E1B">
        <w:rPr>
          <w:b/>
          <w:bCs/>
        </w:rPr>
        <w:t>Dzień II (23.11.2023)</w:t>
      </w:r>
    </w:p>
    <w:p w14:paraId="5CE58631" w14:textId="1E14E0B9" w:rsidR="00456CFA" w:rsidRDefault="00456CFA" w:rsidP="00456CFA">
      <w:pPr>
        <w:ind w:left="1418" w:hanging="1418"/>
      </w:pPr>
      <w:r>
        <w:t>9:00 – 10:00</w:t>
      </w:r>
      <w:r>
        <w:tab/>
        <w:t>System szkolenia i udostępniania psów przewodników</w:t>
      </w:r>
      <w:r w:rsidR="00666E1B">
        <w:t xml:space="preserve"> – </w:t>
      </w:r>
      <w:r>
        <w:t>Elżbieta Oleksiak</w:t>
      </w:r>
      <w:r w:rsidR="00666E1B">
        <w:t>, PZN</w:t>
      </w:r>
    </w:p>
    <w:p w14:paraId="177EEA90" w14:textId="77777777" w:rsidR="00666E1B" w:rsidRDefault="00666E1B" w:rsidP="00666E1B">
      <w:pPr>
        <w:ind w:left="1418"/>
      </w:pPr>
      <w:r>
        <w:t>Sesja pytań i odpowiedzi.</w:t>
      </w:r>
    </w:p>
    <w:p w14:paraId="76DBCDD3" w14:textId="04EAF3B0" w:rsidR="00456CFA" w:rsidRDefault="00456CFA" w:rsidP="00456CFA">
      <w:pPr>
        <w:ind w:left="1418" w:hanging="1418"/>
      </w:pPr>
      <w:r>
        <w:t>10:00-10:30</w:t>
      </w:r>
      <w:r>
        <w:tab/>
        <w:t>Zakochany po uszy,</w:t>
      </w:r>
      <w:r w:rsidRPr="00456CFA">
        <w:t xml:space="preserve"> </w:t>
      </w:r>
      <w:r>
        <w:t xml:space="preserve">czyli jak pies </w:t>
      </w:r>
      <w:r w:rsidR="0094416B">
        <w:t>p</w:t>
      </w:r>
      <w:r>
        <w:t>rzewodnik</w:t>
      </w:r>
      <w:r w:rsidRPr="00456CFA">
        <w:t xml:space="preserve"> </w:t>
      </w:r>
      <w:r>
        <w:t>zmienił moje życie</w:t>
      </w:r>
      <w:r w:rsidR="00666E1B">
        <w:t xml:space="preserve"> –</w:t>
      </w:r>
      <w:r>
        <w:t xml:space="preserve"> Piotr Witek</w:t>
      </w:r>
      <w:r w:rsidR="00666E1B">
        <w:t>, FIRR</w:t>
      </w:r>
    </w:p>
    <w:p w14:paraId="3FF64277" w14:textId="77777777" w:rsidR="00456CFA" w:rsidRPr="009A59A9" w:rsidRDefault="00456CFA" w:rsidP="00456CFA">
      <w:pPr>
        <w:ind w:left="1418" w:hanging="1418"/>
        <w:rPr>
          <w:color w:val="2F5496" w:themeColor="accent1" w:themeShade="BF"/>
        </w:rPr>
      </w:pPr>
      <w:r w:rsidRPr="009A59A9">
        <w:rPr>
          <w:color w:val="2F5496" w:themeColor="accent1" w:themeShade="BF"/>
        </w:rPr>
        <w:t>10:30-11:00</w:t>
      </w:r>
      <w:r w:rsidRPr="009A59A9">
        <w:rPr>
          <w:color w:val="2F5496" w:themeColor="accent1" w:themeShade="BF"/>
        </w:rPr>
        <w:tab/>
        <w:t>Przerwa kawowa</w:t>
      </w:r>
    </w:p>
    <w:p w14:paraId="4A70901F" w14:textId="0FD0CF3E" w:rsidR="00456CFA" w:rsidRDefault="00456CFA" w:rsidP="00456CFA">
      <w:pPr>
        <w:ind w:left="1418" w:hanging="1418"/>
      </w:pPr>
      <w:r>
        <w:t>11:00-11:45</w:t>
      </w:r>
      <w:r>
        <w:tab/>
        <w:t>Białe laski – rodzaje, dobór i refundacja</w:t>
      </w:r>
      <w:r w:rsidR="00D475AC">
        <w:t xml:space="preserve"> –</w:t>
      </w:r>
      <w:r>
        <w:t xml:space="preserve"> Anna Barwicka, Teresa Kłys</w:t>
      </w:r>
      <w:r w:rsidR="00D475AC">
        <w:t>, PZN</w:t>
      </w:r>
    </w:p>
    <w:p w14:paraId="3192FFF4" w14:textId="77777777" w:rsidR="00D475AC" w:rsidRDefault="00D475AC" w:rsidP="00D475AC">
      <w:pPr>
        <w:ind w:left="1418"/>
      </w:pPr>
      <w:r>
        <w:t>Sesja pytań i odpowiedzi.</w:t>
      </w:r>
    </w:p>
    <w:p w14:paraId="06D1604B" w14:textId="63A99A5C" w:rsidR="00456CFA" w:rsidRDefault="00456CFA" w:rsidP="00456CFA">
      <w:pPr>
        <w:ind w:left="1418" w:hanging="1418"/>
      </w:pPr>
      <w:r>
        <w:t>11:45-12:30</w:t>
      </w:r>
      <w:r>
        <w:tab/>
        <w:t>Nowoczesne technologie/ echolokacja</w:t>
      </w:r>
      <w:r w:rsidR="00D475AC">
        <w:t xml:space="preserve"> – </w:t>
      </w:r>
      <w:r>
        <w:t>Piotr Witek</w:t>
      </w:r>
      <w:r w:rsidR="00D475AC">
        <w:t>, FIRR</w:t>
      </w:r>
    </w:p>
    <w:p w14:paraId="68A8CB32" w14:textId="77777777" w:rsidR="00D475AC" w:rsidRDefault="00D475AC" w:rsidP="00D475AC">
      <w:pPr>
        <w:ind w:left="1418"/>
      </w:pPr>
      <w:r>
        <w:t>Sesja pytań i odpowiedzi.</w:t>
      </w:r>
    </w:p>
    <w:p w14:paraId="2967C9FB" w14:textId="77777777" w:rsidR="00456CFA" w:rsidRPr="009A59A9" w:rsidRDefault="00456CFA" w:rsidP="00456CFA">
      <w:pPr>
        <w:ind w:left="1418" w:hanging="1418"/>
        <w:rPr>
          <w:color w:val="2F5496" w:themeColor="accent1" w:themeShade="BF"/>
        </w:rPr>
      </w:pPr>
      <w:r w:rsidRPr="009A59A9">
        <w:rPr>
          <w:color w:val="2F5496" w:themeColor="accent1" w:themeShade="BF"/>
        </w:rPr>
        <w:t>12:30-13:30</w:t>
      </w:r>
      <w:r w:rsidRPr="009A59A9">
        <w:rPr>
          <w:color w:val="2F5496" w:themeColor="accent1" w:themeShade="BF"/>
        </w:rPr>
        <w:tab/>
        <w:t>Przerwa obiadowa</w:t>
      </w:r>
    </w:p>
    <w:p w14:paraId="0DBC6686" w14:textId="5F9A7EC3" w:rsidR="00456CFA" w:rsidRDefault="00456CFA" w:rsidP="00456CFA">
      <w:pPr>
        <w:ind w:left="1418" w:hanging="1418"/>
      </w:pPr>
      <w:r>
        <w:t>13:30-14:00</w:t>
      </w:r>
      <w:r>
        <w:tab/>
        <w:t>Informacje o instruktorach O&amp;M w Polsce. Wyniki badań PZN</w:t>
      </w:r>
      <w:r w:rsidR="00D475AC">
        <w:t xml:space="preserve"> –</w:t>
      </w:r>
      <w:r>
        <w:t xml:space="preserve"> Elżbieta Oleksiak</w:t>
      </w:r>
      <w:r w:rsidR="00D475AC">
        <w:t>, PZN</w:t>
      </w:r>
    </w:p>
    <w:p w14:paraId="0FB5C8F9" w14:textId="3AFA5C05" w:rsidR="00456CFA" w:rsidRDefault="00456CFA" w:rsidP="00456CFA">
      <w:pPr>
        <w:ind w:left="1418" w:hanging="1418"/>
      </w:pPr>
      <w:r>
        <w:t>14:00-14:30</w:t>
      </w:r>
      <w:r>
        <w:tab/>
        <w:t xml:space="preserve">Opinia prawna dotycząca zasad finansowania szkoleń z zakresu orientacji przestrzennej i mobilności. Zidentyfikowane problemy oraz propozycje ich rozwiązania – </w:t>
      </w:r>
      <w:r w:rsidR="00D475AC">
        <w:t xml:space="preserve">mec. </w:t>
      </w:r>
      <w:r>
        <w:t xml:space="preserve">Jarosław </w:t>
      </w:r>
      <w:proofErr w:type="spellStart"/>
      <w:r>
        <w:t>Jagura</w:t>
      </w:r>
      <w:proofErr w:type="spellEnd"/>
    </w:p>
    <w:p w14:paraId="4BEBA4F7" w14:textId="53887ED9" w:rsidR="00456CFA" w:rsidRDefault="00456CFA" w:rsidP="00456CFA">
      <w:pPr>
        <w:ind w:left="1418" w:hanging="1418"/>
      </w:pPr>
      <w:r>
        <w:t>14:30-1</w:t>
      </w:r>
      <w:r w:rsidR="00A154AC">
        <w:t>4</w:t>
      </w:r>
      <w:r>
        <w:t>:</w:t>
      </w:r>
      <w:r w:rsidR="00A154AC">
        <w:t>45</w:t>
      </w:r>
      <w:r>
        <w:tab/>
        <w:t xml:space="preserve">Rekomendacje </w:t>
      </w:r>
      <w:r w:rsidR="00D475AC">
        <w:t xml:space="preserve">projektu TOPON </w:t>
      </w:r>
      <w:r>
        <w:t>dotyczące finansowania i organizacji treningu orientacji przestrzennej</w:t>
      </w:r>
      <w:r w:rsidR="00D475AC">
        <w:t xml:space="preserve"> –</w:t>
      </w:r>
      <w:r>
        <w:t xml:space="preserve"> Beata Michorowska</w:t>
      </w:r>
      <w:r w:rsidR="00D475AC">
        <w:t>, PFRON</w:t>
      </w:r>
    </w:p>
    <w:p w14:paraId="528A86B2" w14:textId="2F19F27F" w:rsidR="00456CFA" w:rsidRDefault="00456CFA" w:rsidP="00456CFA">
      <w:pPr>
        <w:ind w:left="1418" w:hanging="1418"/>
      </w:pPr>
      <w:r>
        <w:t>1</w:t>
      </w:r>
      <w:r w:rsidR="00A154AC">
        <w:t>4</w:t>
      </w:r>
      <w:r>
        <w:t>:</w:t>
      </w:r>
      <w:r w:rsidR="00A154AC">
        <w:t>45</w:t>
      </w:r>
      <w:r>
        <w:t>-15:30</w:t>
      </w:r>
      <w:r>
        <w:tab/>
      </w:r>
      <w:r w:rsidR="00D475AC">
        <w:t>Dyskusja p</w:t>
      </w:r>
      <w:r w:rsidR="00D475AC" w:rsidRPr="004E5FFB">
        <w:t>anel</w:t>
      </w:r>
      <w:r w:rsidR="00D475AC">
        <w:t>owa:</w:t>
      </w:r>
      <w:r>
        <w:t xml:space="preserve"> </w:t>
      </w:r>
      <w:r w:rsidR="00CF4184">
        <w:t>Włączenie</w:t>
      </w:r>
      <w:r>
        <w:t xml:space="preserve"> standard</w:t>
      </w:r>
      <w:r w:rsidR="00CF4184">
        <w:t>ów jako dobra</w:t>
      </w:r>
      <w:r>
        <w:t xml:space="preserve"> praktyk</w:t>
      </w:r>
      <w:r w:rsidR="00CF4184">
        <w:t>a</w:t>
      </w:r>
      <w:r w:rsidR="00FD6903">
        <w:t xml:space="preserve"> współpracy</w:t>
      </w:r>
      <w:r w:rsidR="00CF4184">
        <w:t xml:space="preserve"> instytucji zajmujących wsparciem osób z niepełnosprawnością wzroku</w:t>
      </w:r>
      <w:r w:rsidR="00D475AC">
        <w:t xml:space="preserve"> – </w:t>
      </w:r>
      <w:r>
        <w:t>Partnerzy TOPON</w:t>
      </w:r>
      <w:r w:rsidR="00185AEA">
        <w:t xml:space="preserve">: </w:t>
      </w:r>
      <w:r w:rsidR="00185AEA" w:rsidRPr="00185AEA">
        <w:t>Dorthe Marie Degn</w:t>
      </w:r>
      <w:r w:rsidR="00185AEA">
        <w:t xml:space="preserve"> (IBOS)</w:t>
      </w:r>
      <w:r w:rsidR="00CF4184">
        <w:t>, Kamila</w:t>
      </w:r>
      <w:r w:rsidR="00185AEA">
        <w:t xml:space="preserve"> Miler-Zdanowska (APS)</w:t>
      </w:r>
      <w:r w:rsidR="00CF4184">
        <w:t>, El</w:t>
      </w:r>
      <w:r w:rsidR="00185AEA">
        <w:t>żbieta Oleksiak (PZN)</w:t>
      </w:r>
      <w:r w:rsidR="00CF4184">
        <w:t xml:space="preserve">, </w:t>
      </w:r>
      <w:r w:rsidR="00E62A36">
        <w:t>Gabriela Knapik</w:t>
      </w:r>
      <w:r w:rsidR="00C75976">
        <w:t xml:space="preserve"> </w:t>
      </w:r>
      <w:r w:rsidR="00185AEA">
        <w:t>(PFRON)</w:t>
      </w:r>
      <w:r w:rsidR="00CF4184">
        <w:t xml:space="preserve">, </w:t>
      </w:r>
      <w:r w:rsidR="00273A37">
        <w:t>An</w:t>
      </w:r>
      <w:r w:rsidR="00185AEA">
        <w:t>na Rozborska (FIRR)</w:t>
      </w:r>
      <w:r w:rsidR="00C75976">
        <w:t>.</w:t>
      </w:r>
    </w:p>
    <w:p w14:paraId="260E2663" w14:textId="55E9D56C" w:rsidR="00D475AC" w:rsidRDefault="00D475AC" w:rsidP="00D475AC">
      <w:pPr>
        <w:ind w:left="1418"/>
      </w:pPr>
      <w:r>
        <w:t>Podsumowanie i zakończenie konferencji</w:t>
      </w:r>
      <w:r w:rsidR="00185AEA">
        <w:t xml:space="preserve"> – Beata Michorowska, PFRON</w:t>
      </w:r>
    </w:p>
    <w:p w14:paraId="1B77FC59" w14:textId="4C067900" w:rsidR="00456CFA" w:rsidRPr="009A59A9" w:rsidRDefault="00456CFA" w:rsidP="00456CFA">
      <w:pPr>
        <w:ind w:left="1418" w:hanging="1418"/>
        <w:rPr>
          <w:color w:val="2F5496" w:themeColor="accent1" w:themeShade="BF"/>
        </w:rPr>
      </w:pPr>
      <w:r w:rsidRPr="009A59A9">
        <w:rPr>
          <w:color w:val="2F5496" w:themeColor="accent1" w:themeShade="BF"/>
        </w:rPr>
        <w:t>15:30</w:t>
      </w:r>
      <w:r w:rsidR="00365856" w:rsidRPr="009A59A9">
        <w:rPr>
          <w:color w:val="2F5496" w:themeColor="accent1" w:themeShade="BF"/>
        </w:rPr>
        <w:t>-16:00</w:t>
      </w:r>
      <w:r w:rsidRPr="009A59A9">
        <w:rPr>
          <w:color w:val="2F5496" w:themeColor="accent1" w:themeShade="BF"/>
        </w:rPr>
        <w:tab/>
        <w:t>Kawa na do widzenia</w:t>
      </w:r>
      <w:r w:rsidR="00365856" w:rsidRPr="009A59A9">
        <w:rPr>
          <w:color w:val="2F5496" w:themeColor="accent1" w:themeShade="BF"/>
        </w:rPr>
        <w:t>, dyskusje kuluarowe</w:t>
      </w:r>
    </w:p>
    <w:sectPr w:rsidR="00456CFA" w:rsidRPr="009A59A9" w:rsidSect="009E583E">
      <w:headerReference w:type="first" r:id="rId7"/>
      <w:footerReference w:type="first" r:id="rId8"/>
      <w:pgSz w:w="11906" w:h="16838"/>
      <w:pgMar w:top="2552" w:right="1417" w:bottom="2410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304F7" w14:textId="77777777" w:rsidR="004E5FFB" w:rsidRDefault="004E5FFB" w:rsidP="004E5FFB">
      <w:pPr>
        <w:spacing w:after="0" w:line="240" w:lineRule="auto"/>
      </w:pPr>
      <w:r>
        <w:separator/>
      </w:r>
    </w:p>
  </w:endnote>
  <w:endnote w:type="continuationSeparator" w:id="0">
    <w:p w14:paraId="7234181D" w14:textId="77777777" w:rsidR="004E5FFB" w:rsidRDefault="004E5FFB" w:rsidP="004E5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F8293" w14:textId="5D1BA796" w:rsidR="009E583E" w:rsidRDefault="009E583E" w:rsidP="009E583E">
    <w:pPr>
      <w:pStyle w:val="Stopka"/>
      <w:ind w:left="-1417"/>
    </w:pPr>
    <w:r>
      <w:rPr>
        <w:noProof/>
      </w:rPr>
      <w:drawing>
        <wp:inline distT="0" distB="0" distL="0" distR="0" wp14:anchorId="08F901F5" wp14:editId="662B62F1">
          <wp:extent cx="7523480" cy="1584806"/>
          <wp:effectExtent l="0" t="0" r="1270" b="0"/>
          <wp:docPr id="1552009140" name="Obraz 1552009140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9779815" name="Obraz 1" descr="Obraz zawierający tekst, zrzut ekranu, Czcionka, logo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7747" cy="1592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799EA" w14:textId="77777777" w:rsidR="004E5FFB" w:rsidRDefault="004E5FFB" w:rsidP="004E5FFB">
      <w:pPr>
        <w:spacing w:after="0" w:line="240" w:lineRule="auto"/>
      </w:pPr>
      <w:r>
        <w:separator/>
      </w:r>
    </w:p>
  </w:footnote>
  <w:footnote w:type="continuationSeparator" w:id="0">
    <w:p w14:paraId="5E139F1D" w14:textId="77777777" w:rsidR="004E5FFB" w:rsidRDefault="004E5FFB" w:rsidP="004E5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A71" w14:textId="40657E00" w:rsidR="004E5FFB" w:rsidRDefault="009E583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109F9D72" wp14:editId="04EFC69E">
          <wp:simplePos x="0" y="0"/>
          <wp:positionH relativeFrom="column">
            <wp:posOffset>-853440</wp:posOffset>
          </wp:positionH>
          <wp:positionV relativeFrom="paragraph">
            <wp:posOffset>-404495</wp:posOffset>
          </wp:positionV>
          <wp:extent cx="7478043" cy="1576316"/>
          <wp:effectExtent l="0" t="0" r="0" b="5080"/>
          <wp:wrapNone/>
          <wp:docPr id="36144956" name="Obraz 36144956" descr="logo POWER, logo RP, logo UE, tytuł projektu &quot;Trening orientacji przestrzennej dla osób niewidomych i słabowidzących (TOPON)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8043" cy="15763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CFA"/>
    <w:rsid w:val="00185AEA"/>
    <w:rsid w:val="002012E9"/>
    <w:rsid w:val="00273A37"/>
    <w:rsid w:val="00365856"/>
    <w:rsid w:val="003851C7"/>
    <w:rsid w:val="00456CFA"/>
    <w:rsid w:val="004C1D74"/>
    <w:rsid w:val="004E5FFB"/>
    <w:rsid w:val="004F5042"/>
    <w:rsid w:val="00626FD7"/>
    <w:rsid w:val="006537E0"/>
    <w:rsid w:val="00666E1B"/>
    <w:rsid w:val="006B7485"/>
    <w:rsid w:val="007F6571"/>
    <w:rsid w:val="008236FA"/>
    <w:rsid w:val="00874F90"/>
    <w:rsid w:val="009072B1"/>
    <w:rsid w:val="0094416B"/>
    <w:rsid w:val="009A59A9"/>
    <w:rsid w:val="009D0ED3"/>
    <w:rsid w:val="009E583E"/>
    <w:rsid w:val="00A154AC"/>
    <w:rsid w:val="00B52430"/>
    <w:rsid w:val="00B66FE3"/>
    <w:rsid w:val="00B73C2A"/>
    <w:rsid w:val="00C75976"/>
    <w:rsid w:val="00CF4184"/>
    <w:rsid w:val="00D475AC"/>
    <w:rsid w:val="00E62A36"/>
    <w:rsid w:val="00FD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96E592"/>
  <w15:chartTrackingRefBased/>
  <w15:docId w15:val="{BA8905EC-069F-4381-81AC-6203D47A4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6C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D0E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D0E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D0E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E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ED3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E5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FFB"/>
  </w:style>
  <w:style w:type="paragraph" w:styleId="Stopka">
    <w:name w:val="footer"/>
    <w:basedOn w:val="Normalny"/>
    <w:link w:val="StopkaZnak"/>
    <w:uiPriority w:val="99"/>
    <w:unhideWhenUsed/>
    <w:rsid w:val="004E5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7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D028E-8E41-4E68-AD50-6CF47F259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86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orowska Beata</dc:creator>
  <cp:keywords/>
  <dc:description/>
  <cp:lastModifiedBy>Szewczyk-Dąbrowa Dominika</cp:lastModifiedBy>
  <cp:revision>3</cp:revision>
  <dcterms:created xsi:type="dcterms:W3CDTF">2023-11-15T13:11:00Z</dcterms:created>
  <dcterms:modified xsi:type="dcterms:W3CDTF">2023-11-15T16:02:00Z</dcterms:modified>
</cp:coreProperties>
</file>